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787C3096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5280F24B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7DC0847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0F366E41" w14:textId="77777777" w:rsidR="00ED4809" w:rsidRDefault="00ED4809" w:rsidP="006E41AE">
            <w:pPr>
              <w:rPr>
                <w:sz w:val="20"/>
              </w:rPr>
            </w:pPr>
          </w:p>
          <w:p w14:paraId="36305AA7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7812847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7971CF14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E223578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2169F22B" w14:textId="25A7281C" w:rsidR="00ED4809" w:rsidRDefault="00DC65C2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/22</w:t>
            </w:r>
          </w:p>
        </w:tc>
      </w:tr>
    </w:tbl>
    <w:p w14:paraId="4F60E9F2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53FBC1B4" w14:textId="77777777" w:rsidR="008847B4" w:rsidRPr="00252016" w:rsidRDefault="008847B4" w:rsidP="008847B4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7C42F998" w14:textId="77777777" w:rsidR="00202A30" w:rsidRDefault="00202A30" w:rsidP="00202A30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>VARIANTE 1</w:t>
      </w:r>
    </w:p>
    <w:p w14:paraId="306E28F1" w14:textId="1F1529A8" w:rsidR="000C4865" w:rsidRDefault="000C4865" w:rsidP="000C4865">
      <w:pPr>
        <w:jc w:val="center"/>
        <w:rPr>
          <w:i/>
          <w:color w:val="FF0000"/>
          <w:sz w:val="20"/>
        </w:rPr>
      </w:pPr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 xml:space="preserve">3 </w:t>
      </w:r>
      <w:r w:rsidRPr="00B52E3F">
        <w:rPr>
          <w:i/>
          <w:color w:val="FF0000"/>
          <w:sz w:val="20"/>
        </w:rPr>
        <w:t xml:space="preserve">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</w:p>
    <w:p w14:paraId="09EBE129" w14:textId="77777777" w:rsidR="005B0647" w:rsidRPr="00B52E3F" w:rsidRDefault="005B0647" w:rsidP="000C4865">
      <w:pPr>
        <w:jc w:val="center"/>
        <w:rPr>
          <w:i/>
          <w:color w:val="FF0000"/>
          <w:sz w:val="20"/>
        </w:rPr>
      </w:pPr>
    </w:p>
    <w:p w14:paraId="0D256E9C" w14:textId="4526D2CB" w:rsidR="008847B4" w:rsidRPr="000C4865" w:rsidRDefault="008847B4" w:rsidP="008847B4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 w:rsidR="0002617D">
        <w:rPr>
          <w:sz w:val="20"/>
        </w:rPr>
        <w:t>zu</w:t>
      </w:r>
      <w:r w:rsidRPr="00202A30">
        <w:rPr>
          <w:sz w:val="20"/>
        </w:rPr>
        <w:t>m Haupttermin 20</w:t>
      </w:r>
      <w:r w:rsidR="00E004A7">
        <w:rPr>
          <w:sz w:val="20"/>
        </w:rPr>
        <w:t>2</w:t>
      </w:r>
      <w:r w:rsidR="00DC65C2">
        <w:rPr>
          <w:sz w:val="20"/>
        </w:rPr>
        <w:t>2</w:t>
      </w:r>
      <w:r w:rsidR="006D682E">
        <w:rPr>
          <w:sz w:val="20"/>
        </w:rPr>
        <w:t xml:space="preserve"> </w:t>
      </w:r>
      <w:r w:rsidRPr="00202A30">
        <w:rPr>
          <w:sz w:val="20"/>
        </w:rPr>
        <w:t>an.</w:t>
      </w:r>
    </w:p>
    <w:tbl>
      <w:tblPr>
        <w:tblStyle w:val="Tabellenrast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88"/>
        <w:gridCol w:w="4598"/>
        <w:gridCol w:w="3402"/>
      </w:tblGrid>
      <w:tr w:rsidR="00252016" w:rsidRPr="00202A30" w14:paraId="2164336F" w14:textId="77777777" w:rsidTr="005B0647">
        <w:trPr>
          <w:trHeight w:val="454"/>
        </w:trPr>
        <w:tc>
          <w:tcPr>
            <w:tcW w:w="533" w:type="dxa"/>
            <w:vAlign w:val="center"/>
          </w:tcPr>
          <w:p w14:paraId="70110DF7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951BEE1" w14:textId="77777777" w:rsidR="00252016" w:rsidRPr="00EC75E9" w:rsidRDefault="00252016" w:rsidP="00202A30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3014AB36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vAlign w:val="center"/>
          </w:tcPr>
          <w:p w14:paraId="23F8F88E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305DE0" w:rsidRPr="00202A30" w14:paraId="76724266" w14:textId="77777777" w:rsidTr="005B0647">
        <w:trPr>
          <w:trHeight w:val="454"/>
        </w:trPr>
        <w:tc>
          <w:tcPr>
            <w:tcW w:w="533" w:type="dxa"/>
            <w:vMerge w:val="restart"/>
            <w:textDirection w:val="btLr"/>
            <w:vAlign w:val="center"/>
          </w:tcPr>
          <w:p w14:paraId="1C15E69E" w14:textId="77777777" w:rsidR="00305DE0" w:rsidRPr="00994218" w:rsidRDefault="00305DE0" w:rsidP="00252016">
            <w:pPr>
              <w:ind w:left="113" w:right="113"/>
              <w:jc w:val="center"/>
              <w:rPr>
                <w:b/>
                <w:spacing w:val="48"/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Schriftlich</w:t>
            </w:r>
          </w:p>
        </w:tc>
        <w:tc>
          <w:tcPr>
            <w:tcW w:w="788" w:type="dxa"/>
            <w:vMerge w:val="restart"/>
            <w:vAlign w:val="center"/>
          </w:tcPr>
          <w:p w14:paraId="0F3D0535" w14:textId="77777777" w:rsidR="00305DE0" w:rsidRPr="00202A3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32FD7282" w14:textId="77777777" w:rsidR="00305DE0" w:rsidRPr="00202A30" w:rsidRDefault="00305DE0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vAlign w:val="center"/>
          </w:tcPr>
          <w:p w14:paraId="401EBE2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839CF40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186A2789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Merge/>
            <w:vAlign w:val="center"/>
          </w:tcPr>
          <w:p w14:paraId="3B7B7C93" w14:textId="77777777" w:rsidR="00305DE0" w:rsidRPr="00202A3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0B66EA06" w14:textId="77777777" w:rsidR="00305DE0" w:rsidRPr="00202A30" w:rsidRDefault="00305DE0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vAlign w:val="center"/>
          </w:tcPr>
          <w:p w14:paraId="062C9AC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1420A01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CD0D517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28BC386" w14:textId="77777777" w:rsidR="00305DE0" w:rsidRPr="00EC75E9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56D8C24C" w14:textId="77777777" w:rsidR="00305DE0" w:rsidRDefault="00305DE0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54A2B68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A9FA9E5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D86867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0CE1E66B" w14:textId="77777777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1514B9F" w14:textId="77777777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36CEE7CE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51A1946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1A458AC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8EA1DA1" w14:textId="59ADCF36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87F96CF" w14:textId="3B0F3F90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vAlign w:val="center"/>
          </w:tcPr>
          <w:p w14:paraId="61C95DA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AED3F74" w14:textId="77777777" w:rsidTr="005B0647">
        <w:trPr>
          <w:trHeight w:val="454"/>
        </w:trPr>
        <w:tc>
          <w:tcPr>
            <w:tcW w:w="533" w:type="dxa"/>
            <w:vMerge w:val="restart"/>
            <w:textDirection w:val="btLr"/>
            <w:vAlign w:val="center"/>
          </w:tcPr>
          <w:p w14:paraId="55484ADA" w14:textId="6641BF33" w:rsidR="00305DE0" w:rsidRPr="00202A30" w:rsidRDefault="00305DE0" w:rsidP="00680C31">
            <w:pPr>
              <w:ind w:left="113" w:right="113"/>
              <w:jc w:val="center"/>
              <w:rPr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88" w:type="dxa"/>
            <w:vAlign w:val="center"/>
          </w:tcPr>
          <w:p w14:paraId="516C5E6B" w14:textId="3389A0AB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456F04D0" w14:textId="213079F4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vAlign w:val="center"/>
          </w:tcPr>
          <w:p w14:paraId="4F18868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FD35839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AA84C9C" w14:textId="308AC292" w:rsidR="00305DE0" w:rsidRPr="00994218" w:rsidRDefault="00305DE0" w:rsidP="00680C31">
            <w:pPr>
              <w:ind w:left="113" w:right="113"/>
              <w:jc w:val="center"/>
              <w:rPr>
                <w:b/>
                <w:color w:val="FF0000"/>
                <w:spacing w:val="48"/>
                <w:sz w:val="20"/>
              </w:rPr>
            </w:pPr>
          </w:p>
        </w:tc>
        <w:tc>
          <w:tcPr>
            <w:tcW w:w="788" w:type="dxa"/>
            <w:vAlign w:val="center"/>
          </w:tcPr>
          <w:p w14:paraId="258FE619" w14:textId="77777777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1C7B1670" w14:textId="6EF3DD38" w:rsidR="00305DE0" w:rsidRDefault="00305DE0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391899D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19497AE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69EC7199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ECEF431" w14:textId="1C7A9951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47ACE12" w14:textId="2D7A5D30" w:rsidR="00305DE0" w:rsidRDefault="00305DE0" w:rsidP="00651E24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06407351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A54D0B9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6C8BE35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4D9CBD65" w14:textId="59787C91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111AA83B" w14:textId="530F541F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46B49F6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46ECA9D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2D7FE8E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34D7403" w14:textId="3C6158FB" w:rsidR="00305DE0" w:rsidRPr="00EC75E9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7D687C8A" w14:textId="395CCF87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  <w:r w:rsidR="00D73F3C">
              <w:rPr>
                <w:sz w:val="20"/>
              </w:rPr>
              <w:t xml:space="preserve"> </w:t>
            </w:r>
            <w:r w:rsidR="00D73F3C"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C7EB83D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2AEC31F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95FA354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509B37E" w14:textId="53007D63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4037CADB" w14:textId="29D106D9" w:rsidR="00305DE0" w:rsidRDefault="00305DE0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76E047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2BCF9E7A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6A9FB07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02100401" w14:textId="77777777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3B764047" w14:textId="7C2EB165" w:rsidR="00305DE0" w:rsidRPr="00680C31" w:rsidRDefault="00305DE0">
            <w:pPr>
              <w:rPr>
                <w:b/>
                <w:color w:val="00B050"/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428CBA30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7CDE4D4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58026F8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3063E677" w14:textId="6DF7B6FF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038D2C11" w14:textId="16A53084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vAlign w:val="center"/>
          </w:tcPr>
          <w:p w14:paraId="59E02A91" w14:textId="77777777" w:rsidR="00305DE0" w:rsidRPr="00202A30" w:rsidRDefault="00305DE0" w:rsidP="006A362E">
            <w:pPr>
              <w:rPr>
                <w:sz w:val="20"/>
              </w:rPr>
            </w:pPr>
          </w:p>
        </w:tc>
      </w:tr>
      <w:tr w:rsidR="00305DE0" w:rsidRPr="00202A30" w14:paraId="1830348E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00D05EEE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4D66FA1" w14:textId="54124F59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18562E8" w14:textId="4FD1307D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vAlign w:val="center"/>
          </w:tcPr>
          <w:p w14:paraId="35304768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BC5D2C7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0C5CE1E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2537591" w14:textId="149534CF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6D23848" w14:textId="14CB400C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vAlign w:val="center"/>
          </w:tcPr>
          <w:p w14:paraId="39C5FE9E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E7F8373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6F34254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3E8656AE" w14:textId="39C6D367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2B814DF" w14:textId="3C383896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vAlign w:val="center"/>
          </w:tcPr>
          <w:p w14:paraId="2B0589AD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9B4C73B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4CE27ED6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828AA17" w14:textId="47AF215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B11FFBC" w14:textId="28673FA9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vAlign w:val="center"/>
          </w:tcPr>
          <w:p w14:paraId="3C8C9EC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4C47B78D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274C1B7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DC5A561" w14:textId="111F7A0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12664039" w14:textId="5A5080EB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vAlign w:val="center"/>
          </w:tcPr>
          <w:p w14:paraId="77BA9735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579A1234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6597A41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1B40E3E" w14:textId="770787CD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3933976" w14:textId="33AD5871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vAlign w:val="center"/>
          </w:tcPr>
          <w:p w14:paraId="52105502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2D04EB3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CB944FC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A984731" w14:textId="13169B48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EF0263A" w14:textId="449A8FCB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vAlign w:val="center"/>
          </w:tcPr>
          <w:p w14:paraId="1DF749A0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61B79B60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18AC9335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F982834" w14:textId="5205CADB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7B4B2575" w14:textId="25E246CC" w:rsidR="00305DE0" w:rsidRDefault="00305DE0" w:rsidP="00680C31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vAlign w:val="center"/>
          </w:tcPr>
          <w:p w14:paraId="0CE90027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51E40ADA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5BD0AF74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FE7DF76" w14:textId="6DDA82D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2D74A868" w14:textId="66796727" w:rsidR="00305DE0" w:rsidRDefault="00305DE0" w:rsidP="00680C31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vAlign w:val="center"/>
          </w:tcPr>
          <w:p w14:paraId="6F6D5F0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2FB62DA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34812FB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B10C6F0" w14:textId="281096D9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2DACD342" w14:textId="4FF87698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vAlign w:val="center"/>
          </w:tcPr>
          <w:p w14:paraId="5A315E4C" w14:textId="77777777" w:rsidR="00305DE0" w:rsidRPr="00202A30" w:rsidRDefault="00305DE0">
            <w:pPr>
              <w:rPr>
                <w:sz w:val="20"/>
              </w:rPr>
            </w:pPr>
          </w:p>
        </w:tc>
      </w:tr>
    </w:tbl>
    <w:p w14:paraId="4EDBC734" w14:textId="5AD0FF24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0662103" w14:textId="77777777" w:rsidR="005B0647" w:rsidRDefault="005B064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6FAD048" w14:textId="77777777" w:rsidR="005B0647" w:rsidRDefault="005B064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297493D9" w14:textId="390D1C13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flichtpraktikum</w:t>
      </w:r>
    </w:p>
    <w:p w14:paraId="7858A27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188D5C9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5F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44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8BB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70D668AA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94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D64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9EA9D0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5E54A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968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5FE2C41E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273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26EE46D0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E1F55B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328BB4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CA6670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6CBE45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0AA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20BF068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F12C023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61F062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14FA82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7F1F398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81B06D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4350E82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9475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3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10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06A669CE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7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758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7C3EA69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0A8A9EF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48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185222EF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4E2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A03408A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9CFE5D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7B2598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0216EC1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DA2AC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B6C37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5333A3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94C5D30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619FF02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4FCCC95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E5582F1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18D646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7B5819DE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D7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ACA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7A0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41454855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43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76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06C407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5E9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8078EA3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CF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B7C5F1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D585EBA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5236E4F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EFA474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28C173A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3CFA8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72233BB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627534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B32D3B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7DDAE0C2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0ED78BF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13E2468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2E2767C0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96D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A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38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D3B6B32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E7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97A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4AC56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7B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13A6E99A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FF5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0E427F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7BDE373F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6FA6A4B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FCC833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3D2586E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73513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EDBEDD3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163F7BEA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C8185B2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FF2AE4B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C1548AB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7917E4C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7D130EE3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112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4E3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1F36A8E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F2648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2EDC6FE6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98EE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59A0BC2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065EE7E8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724B70B2" w14:textId="77777777" w:rsidR="00ED4809" w:rsidRPr="002C193F" w:rsidRDefault="00ED4809" w:rsidP="00ED4809">
      <w:pPr>
        <w:rPr>
          <w:sz w:val="22"/>
        </w:rPr>
      </w:pPr>
    </w:p>
    <w:p w14:paraId="532F55D3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59FC657B" w14:textId="77777777" w:rsidR="00EC75E9" w:rsidRDefault="00EC75E9" w:rsidP="00E21C69"/>
    <w:p w14:paraId="42CDF3C1" w14:textId="77777777" w:rsidR="00401E26" w:rsidRDefault="00401E26" w:rsidP="00E21C69"/>
    <w:p w14:paraId="720D054F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78918B8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02A1AB9C" w14:textId="24CB643C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DC65C2">
        <w:rPr>
          <w:color w:val="FF0000"/>
          <w:sz w:val="20"/>
        </w:rPr>
        <w:t>14</w:t>
      </w:r>
      <w:r w:rsidRPr="00401E26">
        <w:rPr>
          <w:color w:val="FF0000"/>
          <w:sz w:val="20"/>
        </w:rPr>
        <w:t>. JÄNNER 20</w:t>
      </w:r>
      <w:r w:rsidR="00E004A7">
        <w:rPr>
          <w:color w:val="FF0000"/>
          <w:sz w:val="20"/>
        </w:rPr>
        <w:t>2</w:t>
      </w:r>
      <w:r w:rsidR="00DC65C2">
        <w:rPr>
          <w:color w:val="FF0000"/>
          <w:sz w:val="20"/>
        </w:rPr>
        <w:t>2</w:t>
      </w:r>
    </w:p>
    <w:p w14:paraId="0F4127C3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5B37" w14:textId="77777777" w:rsidR="006F51C5" w:rsidRDefault="006F51C5" w:rsidP="003A401D">
      <w:r>
        <w:separator/>
      </w:r>
    </w:p>
  </w:endnote>
  <w:endnote w:type="continuationSeparator" w:id="0">
    <w:p w14:paraId="679B8BF3" w14:textId="77777777" w:rsidR="006F51C5" w:rsidRDefault="006F51C5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BFB2" w14:textId="77777777" w:rsidR="006F51C5" w:rsidRDefault="006F51C5" w:rsidP="003A401D">
      <w:r>
        <w:separator/>
      </w:r>
    </w:p>
  </w:footnote>
  <w:footnote w:type="continuationSeparator" w:id="0">
    <w:p w14:paraId="436AB094" w14:textId="77777777" w:rsidR="006F51C5" w:rsidRDefault="006F51C5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5310D"/>
    <w:rsid w:val="002A2E34"/>
    <w:rsid w:val="002C193F"/>
    <w:rsid w:val="002F7E22"/>
    <w:rsid w:val="00305DE0"/>
    <w:rsid w:val="00367C8D"/>
    <w:rsid w:val="00383E3D"/>
    <w:rsid w:val="003A401D"/>
    <w:rsid w:val="00401E26"/>
    <w:rsid w:val="00432873"/>
    <w:rsid w:val="004617C7"/>
    <w:rsid w:val="005B0647"/>
    <w:rsid w:val="006743FB"/>
    <w:rsid w:val="00680C31"/>
    <w:rsid w:val="00682D8C"/>
    <w:rsid w:val="006A362E"/>
    <w:rsid w:val="006D682E"/>
    <w:rsid w:val="006F51C5"/>
    <w:rsid w:val="00730DC1"/>
    <w:rsid w:val="008847B4"/>
    <w:rsid w:val="008C6F50"/>
    <w:rsid w:val="00935F2F"/>
    <w:rsid w:val="00972B37"/>
    <w:rsid w:val="00994218"/>
    <w:rsid w:val="009E4C93"/>
    <w:rsid w:val="00A7703E"/>
    <w:rsid w:val="00AF5A3A"/>
    <w:rsid w:val="00B90ED3"/>
    <w:rsid w:val="00BE2688"/>
    <w:rsid w:val="00C94845"/>
    <w:rsid w:val="00D02768"/>
    <w:rsid w:val="00D171BF"/>
    <w:rsid w:val="00D73F3C"/>
    <w:rsid w:val="00DC65C2"/>
    <w:rsid w:val="00E004A7"/>
    <w:rsid w:val="00E21C69"/>
    <w:rsid w:val="00E332C3"/>
    <w:rsid w:val="00E86EA4"/>
    <w:rsid w:val="00EC75E9"/>
    <w:rsid w:val="00ED4809"/>
    <w:rsid w:val="00F4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9793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5B03-0BD4-4074-B8C3-635CA69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BHAK/BHAS Schärding</cp:lastModifiedBy>
  <cp:revision>4</cp:revision>
  <cp:lastPrinted>2018-12-06T13:01:00Z</cp:lastPrinted>
  <dcterms:created xsi:type="dcterms:W3CDTF">2021-12-22T12:03:00Z</dcterms:created>
  <dcterms:modified xsi:type="dcterms:W3CDTF">2021-12-22T12:11:00Z</dcterms:modified>
</cp:coreProperties>
</file>